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07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bookmarkStart w:id="0" w:name="_GoBack"/>
            <w:bookmarkEnd w:id="0"/>
            <w:r>
              <w:rPr>
                <w:sz w:val="20"/>
                <w:szCs w:val="20"/>
              </w:rPr>
              <w:t>OSTEC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07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C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A6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8D4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A6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ÓBEL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6908AD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BER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BER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BER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975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9758D9" w:rsidP="00A6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A6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67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  <w:r w:rsidR="006B1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8D9" w:rsidRPr="008D40C2" w:rsidRDefault="001205C1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ATOWS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A" w:rsidRDefault="00E22ACA" w:rsidP="00037E6E">
      <w:pPr>
        <w:spacing w:after="0" w:line="240" w:lineRule="auto"/>
      </w:pPr>
      <w:r>
        <w:separator/>
      </w:r>
    </w:p>
  </w:endnote>
  <w:endnote w:type="continuationSeparator" w:id="0">
    <w:p w:rsidR="00E22ACA" w:rsidRDefault="00E22ACA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A" w:rsidRDefault="00E22ACA" w:rsidP="00037E6E">
      <w:pPr>
        <w:spacing w:after="0" w:line="240" w:lineRule="auto"/>
      </w:pPr>
      <w:r>
        <w:separator/>
      </w:r>
    </w:p>
  </w:footnote>
  <w:footnote w:type="continuationSeparator" w:id="0">
    <w:p w:rsidR="00E22ACA" w:rsidRDefault="00E22ACA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86E04"/>
    <w:rsid w:val="00087214"/>
    <w:rsid w:val="000B5B2D"/>
    <w:rsid w:val="000C37EF"/>
    <w:rsid w:val="001205C1"/>
    <w:rsid w:val="001247DA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46680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7119C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6677"/>
    <w:rsid w:val="00677330"/>
    <w:rsid w:val="006908AD"/>
    <w:rsid w:val="006B1087"/>
    <w:rsid w:val="006B1B3B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7673A"/>
    <w:rsid w:val="007B1D61"/>
    <w:rsid w:val="007D65F3"/>
    <w:rsid w:val="007F67F2"/>
    <w:rsid w:val="00801727"/>
    <w:rsid w:val="008063FA"/>
    <w:rsid w:val="00862A67"/>
    <w:rsid w:val="0087599E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82729"/>
    <w:rsid w:val="009A3DC3"/>
    <w:rsid w:val="009A6748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46A45"/>
    <w:rsid w:val="00B53E1E"/>
    <w:rsid w:val="00B643FB"/>
    <w:rsid w:val="00B65855"/>
    <w:rsid w:val="00B72495"/>
    <w:rsid w:val="00B74671"/>
    <w:rsid w:val="00B84AFA"/>
    <w:rsid w:val="00B87F43"/>
    <w:rsid w:val="00B944E0"/>
    <w:rsid w:val="00BD043D"/>
    <w:rsid w:val="00BD06AD"/>
    <w:rsid w:val="00BE2854"/>
    <w:rsid w:val="00C10798"/>
    <w:rsid w:val="00C10D63"/>
    <w:rsid w:val="00C20F64"/>
    <w:rsid w:val="00C26E70"/>
    <w:rsid w:val="00C44658"/>
    <w:rsid w:val="00C512EA"/>
    <w:rsid w:val="00C65384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22ACA"/>
    <w:rsid w:val="00E30417"/>
    <w:rsid w:val="00E3150C"/>
    <w:rsid w:val="00E3279A"/>
    <w:rsid w:val="00E33521"/>
    <w:rsid w:val="00E72C8C"/>
    <w:rsid w:val="00E92B93"/>
    <w:rsid w:val="00ED0B64"/>
    <w:rsid w:val="00EF05E6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BB1E"/>
  <w15:docId w15:val="{C7D81EFE-0BAB-4AF2-A2AE-BBC9E6E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D12150-870B-468A-A8C9-5790411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2</cp:revision>
  <cp:lastPrinted>2020-08-10T18:05:00Z</cp:lastPrinted>
  <dcterms:created xsi:type="dcterms:W3CDTF">2022-09-06T14:27:00Z</dcterms:created>
  <dcterms:modified xsi:type="dcterms:W3CDTF">2022-09-06T14:27:00Z</dcterms:modified>
</cp:coreProperties>
</file>